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C2" w:rsidRPr="006F5165" w:rsidRDefault="006F5165" w:rsidP="00E843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GO.271.8.2019.MB                                                                                     </w:t>
      </w:r>
      <w:r w:rsidR="00626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Gać, dnia 01.08.2019 r.</w:t>
      </w:r>
    </w:p>
    <w:p w:rsidR="00266E17" w:rsidRDefault="00E843C2" w:rsidP="00C54680">
      <w:pPr>
        <w:jc w:val="both"/>
        <w:rPr>
          <w:sz w:val="24"/>
          <w:szCs w:val="24"/>
        </w:rPr>
      </w:pPr>
      <w:r w:rsidRPr="00B55452">
        <w:rPr>
          <w:b/>
          <w:sz w:val="24"/>
          <w:szCs w:val="24"/>
        </w:rPr>
        <w:t xml:space="preserve">Dotyczy: </w:t>
      </w:r>
      <w:r w:rsidRPr="00B55452">
        <w:rPr>
          <w:sz w:val="24"/>
          <w:szCs w:val="24"/>
        </w:rPr>
        <w:t>postępowania o udzielenie zamówi</w:t>
      </w:r>
      <w:r w:rsidR="006F5165">
        <w:rPr>
          <w:sz w:val="24"/>
          <w:szCs w:val="24"/>
        </w:rPr>
        <w:t>enia publicznego znak: RGO.271.8</w:t>
      </w:r>
      <w:r w:rsidR="00ED4D32">
        <w:rPr>
          <w:sz w:val="24"/>
          <w:szCs w:val="24"/>
        </w:rPr>
        <w:t xml:space="preserve">.2019.MB </w:t>
      </w:r>
      <w:r w:rsidR="00FB35D7">
        <w:rPr>
          <w:sz w:val="24"/>
          <w:szCs w:val="24"/>
        </w:rPr>
        <w:t xml:space="preserve">prowadzonego </w:t>
      </w:r>
      <w:r w:rsidR="00ED4D32">
        <w:rPr>
          <w:sz w:val="24"/>
          <w:szCs w:val="24"/>
        </w:rPr>
        <w:t xml:space="preserve">w oparciu o art. 4 pkt. 8 ustawy z dnia 29 stycznia 2004 r. Prawo zamówień publicznych (Dz. U. z 2018 r. poz. 1986 </w:t>
      </w:r>
      <w:proofErr w:type="spellStart"/>
      <w:r w:rsidR="00ED4D32">
        <w:rPr>
          <w:sz w:val="24"/>
          <w:szCs w:val="24"/>
        </w:rPr>
        <w:t>t.j</w:t>
      </w:r>
      <w:proofErr w:type="spellEnd"/>
      <w:r w:rsidR="00ED4D32">
        <w:rPr>
          <w:sz w:val="24"/>
          <w:szCs w:val="24"/>
        </w:rPr>
        <w:t xml:space="preserve">. z </w:t>
      </w:r>
      <w:proofErr w:type="spellStart"/>
      <w:r w:rsidR="00ED4D32">
        <w:rPr>
          <w:sz w:val="24"/>
          <w:szCs w:val="24"/>
        </w:rPr>
        <w:t>póź</w:t>
      </w:r>
      <w:proofErr w:type="spellEnd"/>
      <w:r w:rsidR="00ED4D32">
        <w:rPr>
          <w:sz w:val="24"/>
          <w:szCs w:val="24"/>
        </w:rPr>
        <w:t>. zm.)</w:t>
      </w:r>
      <w:r w:rsidRPr="00B55452">
        <w:rPr>
          <w:sz w:val="24"/>
          <w:szCs w:val="24"/>
        </w:rPr>
        <w:t xml:space="preserve"> pn.: </w:t>
      </w:r>
      <w:r w:rsidR="00200A88">
        <w:rPr>
          <w:rFonts w:ascii="Calibri" w:hAnsi="Calibri"/>
          <w:b/>
          <w:sz w:val="24"/>
          <w:szCs w:val="24"/>
        </w:rPr>
        <w:t>„Utworzenie Otwartej Strefy Aktywności w miejscowości Mikulice</w:t>
      </w:r>
      <w:r w:rsidRPr="00B55452">
        <w:rPr>
          <w:rFonts w:ascii="Calibri" w:hAnsi="Calibri"/>
          <w:b/>
          <w:sz w:val="24"/>
          <w:szCs w:val="24"/>
        </w:rPr>
        <w:t>”</w:t>
      </w:r>
      <w:r w:rsidRPr="00B55452">
        <w:rPr>
          <w:b/>
          <w:sz w:val="24"/>
          <w:szCs w:val="24"/>
        </w:rPr>
        <w:t xml:space="preserve"> </w:t>
      </w:r>
      <w:r w:rsidR="00CC4898">
        <w:rPr>
          <w:sz w:val="24"/>
          <w:szCs w:val="24"/>
        </w:rPr>
        <w:t>(ogłoszenie zamieszczone w Biuletynie Informacji Publicznej Gminy Gać z dnia 03.07</w:t>
      </w:r>
      <w:r w:rsidRPr="00B55452">
        <w:rPr>
          <w:sz w:val="24"/>
          <w:szCs w:val="24"/>
        </w:rPr>
        <w:t>.2019 r.).</w:t>
      </w:r>
    </w:p>
    <w:p w:rsidR="006A53FC" w:rsidRPr="00C54680" w:rsidRDefault="006A53FC" w:rsidP="00C54680">
      <w:pPr>
        <w:jc w:val="both"/>
        <w:rPr>
          <w:sz w:val="24"/>
          <w:szCs w:val="24"/>
        </w:rPr>
      </w:pPr>
    </w:p>
    <w:p w:rsidR="00E843C2" w:rsidRPr="00B55452" w:rsidRDefault="00E843C2" w:rsidP="00E843C2">
      <w:pPr>
        <w:jc w:val="center"/>
        <w:rPr>
          <w:b/>
          <w:sz w:val="24"/>
          <w:szCs w:val="24"/>
        </w:rPr>
      </w:pPr>
      <w:r w:rsidRPr="00B55452">
        <w:rPr>
          <w:b/>
          <w:sz w:val="24"/>
          <w:szCs w:val="24"/>
        </w:rPr>
        <w:t>INFORMACJA</w:t>
      </w:r>
      <w:r w:rsidRPr="00B55452">
        <w:rPr>
          <w:b/>
          <w:sz w:val="24"/>
          <w:szCs w:val="24"/>
        </w:rPr>
        <w:br/>
        <w:t xml:space="preserve">o </w:t>
      </w:r>
      <w:r w:rsidR="008F79FB">
        <w:rPr>
          <w:b/>
          <w:sz w:val="24"/>
          <w:szCs w:val="24"/>
        </w:rPr>
        <w:t>zamknięciu postępowania be</w:t>
      </w:r>
      <w:r w:rsidR="000E4875">
        <w:rPr>
          <w:b/>
          <w:sz w:val="24"/>
          <w:szCs w:val="24"/>
        </w:rPr>
        <w:t>z dokonania</w:t>
      </w:r>
      <w:r w:rsidR="008F79FB">
        <w:rPr>
          <w:b/>
          <w:sz w:val="24"/>
          <w:szCs w:val="24"/>
        </w:rPr>
        <w:t xml:space="preserve"> wyboru najkorzystniejszej oferty - </w:t>
      </w:r>
      <w:r w:rsidR="00E71DCB">
        <w:rPr>
          <w:b/>
          <w:sz w:val="24"/>
          <w:szCs w:val="24"/>
        </w:rPr>
        <w:t>unieważnienie</w:t>
      </w:r>
      <w:r w:rsidRPr="00B55452">
        <w:rPr>
          <w:b/>
          <w:sz w:val="24"/>
          <w:szCs w:val="24"/>
        </w:rPr>
        <w:t xml:space="preserve"> postępowania</w:t>
      </w:r>
    </w:p>
    <w:p w:rsidR="00E843C2" w:rsidRPr="00B55452" w:rsidRDefault="00E843C2" w:rsidP="00E843C2">
      <w:pPr>
        <w:ind w:firstLine="708"/>
        <w:jc w:val="both"/>
        <w:rPr>
          <w:sz w:val="24"/>
          <w:szCs w:val="24"/>
        </w:rPr>
      </w:pPr>
      <w:r w:rsidRPr="00B55452">
        <w:rPr>
          <w:sz w:val="24"/>
          <w:szCs w:val="24"/>
        </w:rPr>
        <w:t>Gmina Gać</w:t>
      </w:r>
      <w:r w:rsidR="00813CD9">
        <w:rPr>
          <w:sz w:val="24"/>
          <w:szCs w:val="24"/>
        </w:rPr>
        <w:t>, działając na podstawie § 8 ust. 1 pkt c</w:t>
      </w:r>
      <w:r w:rsidR="00C62CB8">
        <w:rPr>
          <w:sz w:val="24"/>
          <w:szCs w:val="24"/>
        </w:rPr>
        <w:t xml:space="preserve"> </w:t>
      </w:r>
      <w:r w:rsidR="00813CD9">
        <w:rPr>
          <w:sz w:val="24"/>
          <w:szCs w:val="24"/>
        </w:rPr>
        <w:t>Regulaminu udzielania zamówień publicznych, których wartość nie przekracza wyrażonej w złotych równowartości kwoty 30 000 EURO</w:t>
      </w:r>
      <w:r w:rsidR="00B15DE5">
        <w:rPr>
          <w:sz w:val="24"/>
          <w:szCs w:val="24"/>
        </w:rPr>
        <w:t xml:space="preserve"> wprowadzonego Zarządzeniem Wójta Gminy Gać Nr 1/66/2014 z dnia 18.07.2014 r.</w:t>
      </w:r>
      <w:r w:rsidRPr="00B55452">
        <w:rPr>
          <w:sz w:val="24"/>
          <w:szCs w:val="24"/>
        </w:rPr>
        <w:t xml:space="preserve"> </w:t>
      </w:r>
      <w:r w:rsidRPr="00EC0E74">
        <w:rPr>
          <w:sz w:val="24"/>
          <w:szCs w:val="24"/>
        </w:rPr>
        <w:t xml:space="preserve">zawiadamia o </w:t>
      </w:r>
      <w:r w:rsidR="002B3A25" w:rsidRPr="00EC0E74">
        <w:rPr>
          <w:sz w:val="24"/>
          <w:szCs w:val="24"/>
        </w:rPr>
        <w:t>zamknięciu postępowania bez dokon</w:t>
      </w:r>
      <w:r w:rsidR="000E4875" w:rsidRPr="00EC0E74">
        <w:rPr>
          <w:sz w:val="24"/>
          <w:szCs w:val="24"/>
        </w:rPr>
        <w:t>ania wyboru</w:t>
      </w:r>
      <w:r w:rsidR="000E4875">
        <w:rPr>
          <w:b/>
          <w:sz w:val="24"/>
          <w:szCs w:val="24"/>
        </w:rPr>
        <w:t xml:space="preserve"> </w:t>
      </w:r>
      <w:r w:rsidR="000E4875" w:rsidRPr="00EC0E74">
        <w:rPr>
          <w:sz w:val="24"/>
          <w:szCs w:val="24"/>
        </w:rPr>
        <w:t>najkorzystniejszej oferty</w:t>
      </w:r>
      <w:r w:rsidR="000E4875" w:rsidRPr="00C01027">
        <w:rPr>
          <w:sz w:val="24"/>
          <w:szCs w:val="24"/>
        </w:rPr>
        <w:t xml:space="preserve"> w</w:t>
      </w:r>
      <w:r w:rsidR="000E4875">
        <w:rPr>
          <w:b/>
          <w:sz w:val="24"/>
          <w:szCs w:val="24"/>
        </w:rPr>
        <w:t xml:space="preserve"> </w:t>
      </w:r>
      <w:r w:rsidR="000E4875">
        <w:rPr>
          <w:sz w:val="24"/>
          <w:szCs w:val="24"/>
        </w:rPr>
        <w:t>postępowaniu</w:t>
      </w:r>
      <w:r w:rsidRPr="00B55452">
        <w:rPr>
          <w:sz w:val="24"/>
          <w:szCs w:val="24"/>
        </w:rPr>
        <w:t xml:space="preserve"> o udzielenie zamówienia publicznego  znak: </w:t>
      </w:r>
      <w:r w:rsidR="000E4875" w:rsidRPr="00EC0E74">
        <w:rPr>
          <w:sz w:val="24"/>
          <w:szCs w:val="24"/>
        </w:rPr>
        <w:t>RGO.271.8</w:t>
      </w:r>
      <w:r w:rsidRPr="00EC0E74">
        <w:rPr>
          <w:sz w:val="24"/>
          <w:szCs w:val="24"/>
        </w:rPr>
        <w:t xml:space="preserve">.2019.MB na </w:t>
      </w:r>
      <w:r w:rsidR="000E4875" w:rsidRPr="00EC0E74">
        <w:rPr>
          <w:rFonts w:ascii="Calibri" w:hAnsi="Calibri"/>
          <w:sz w:val="24"/>
          <w:szCs w:val="24"/>
        </w:rPr>
        <w:t>„Utworzenie Otwartej Strefy Aktywności w miejscowości Mikulice</w:t>
      </w:r>
      <w:r w:rsidRPr="00EC0E74">
        <w:rPr>
          <w:rFonts w:ascii="Calibri" w:hAnsi="Calibri"/>
          <w:sz w:val="24"/>
          <w:szCs w:val="24"/>
        </w:rPr>
        <w:t>”</w:t>
      </w:r>
      <w:r w:rsidRPr="00B55452">
        <w:rPr>
          <w:sz w:val="24"/>
          <w:szCs w:val="24"/>
        </w:rPr>
        <w:t xml:space="preserve"> prowadzonego w</w:t>
      </w:r>
      <w:r w:rsidR="00266E17">
        <w:rPr>
          <w:sz w:val="24"/>
          <w:szCs w:val="24"/>
        </w:rPr>
        <w:t xml:space="preserve"> trybie zapytania ofertowego</w:t>
      </w:r>
      <w:r w:rsidRPr="00B55452">
        <w:rPr>
          <w:sz w:val="24"/>
          <w:szCs w:val="24"/>
        </w:rPr>
        <w:t>.</w:t>
      </w:r>
    </w:p>
    <w:p w:rsidR="00B55968" w:rsidRDefault="00E843C2" w:rsidP="003D1625">
      <w:pPr>
        <w:jc w:val="center"/>
        <w:rPr>
          <w:b/>
          <w:sz w:val="24"/>
          <w:szCs w:val="24"/>
        </w:rPr>
      </w:pPr>
      <w:r w:rsidRPr="00B55452">
        <w:rPr>
          <w:b/>
          <w:sz w:val="24"/>
          <w:szCs w:val="24"/>
        </w:rPr>
        <w:t>UZASADNIENIE</w:t>
      </w:r>
    </w:p>
    <w:p w:rsidR="00E843C2" w:rsidRPr="00B55452" w:rsidRDefault="00E85232" w:rsidP="003D1625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informuje, że przedmiotowe postępowanie zostało unieważnione z uwagi na fakt stwierdzenia niemożności dokonania właściwej wyceny prac składających się na przedm</w:t>
      </w:r>
      <w:r w:rsidR="00B66D02">
        <w:rPr>
          <w:sz w:val="24"/>
          <w:szCs w:val="24"/>
        </w:rPr>
        <w:t>iot zamówienia przez oferentów, spowodowaną rozbieżnością</w:t>
      </w:r>
      <w:r w:rsidR="004F270D">
        <w:rPr>
          <w:sz w:val="24"/>
          <w:szCs w:val="24"/>
        </w:rPr>
        <w:t xml:space="preserve"> w załączonych do ogłoszenia dokumentach – przedmiarze robót w stosunku do projektu budowlanego</w:t>
      </w:r>
      <w:r w:rsidR="00B66D02">
        <w:rPr>
          <w:sz w:val="24"/>
          <w:szCs w:val="24"/>
        </w:rPr>
        <w:t>.</w:t>
      </w:r>
      <w:r w:rsidR="00CB50C7">
        <w:rPr>
          <w:sz w:val="24"/>
          <w:szCs w:val="24"/>
        </w:rPr>
        <w:t xml:space="preserve"> K</w:t>
      </w:r>
      <w:r w:rsidR="00D73F8B">
        <w:rPr>
          <w:sz w:val="24"/>
          <w:szCs w:val="24"/>
        </w:rPr>
        <w:t xml:space="preserve">onsekwencją </w:t>
      </w:r>
      <w:r w:rsidR="00CC3416">
        <w:rPr>
          <w:sz w:val="24"/>
          <w:szCs w:val="24"/>
        </w:rPr>
        <w:t>stwierdzonej</w:t>
      </w:r>
      <w:r w:rsidR="00CB50C7">
        <w:rPr>
          <w:sz w:val="24"/>
          <w:szCs w:val="24"/>
        </w:rPr>
        <w:t xml:space="preserve"> </w:t>
      </w:r>
      <w:r w:rsidR="009156A0">
        <w:rPr>
          <w:sz w:val="24"/>
          <w:szCs w:val="24"/>
        </w:rPr>
        <w:t xml:space="preserve">niezgodności </w:t>
      </w:r>
      <w:r w:rsidR="00D73F8B">
        <w:rPr>
          <w:sz w:val="24"/>
          <w:szCs w:val="24"/>
        </w:rPr>
        <w:t>jest odstąpienie od podpisania umowy przez Wykonawcę</w:t>
      </w:r>
      <w:r w:rsidR="000058AB">
        <w:rPr>
          <w:sz w:val="24"/>
          <w:szCs w:val="24"/>
        </w:rPr>
        <w:t>, którego oferta została oc</w:t>
      </w:r>
      <w:r w:rsidR="006149C6">
        <w:rPr>
          <w:sz w:val="24"/>
          <w:szCs w:val="24"/>
        </w:rPr>
        <w:t>eniona jako najkorzystniejsza spośród</w:t>
      </w:r>
      <w:r w:rsidR="000058AB">
        <w:rPr>
          <w:sz w:val="24"/>
          <w:szCs w:val="24"/>
        </w:rPr>
        <w:t xml:space="preserve"> złożonych. </w:t>
      </w:r>
    </w:p>
    <w:p w:rsidR="00C54680" w:rsidRDefault="00C54680" w:rsidP="008A4C13">
      <w:pPr>
        <w:jc w:val="both"/>
        <w:rPr>
          <w:u w:val="single"/>
        </w:rPr>
      </w:pPr>
    </w:p>
    <w:p w:rsidR="006A53FC" w:rsidRDefault="006A53FC" w:rsidP="008A4C13">
      <w:pPr>
        <w:jc w:val="both"/>
        <w:rPr>
          <w:u w:val="single"/>
        </w:rPr>
      </w:pPr>
    </w:p>
    <w:p w:rsidR="00E843C2" w:rsidRPr="00B15DE5" w:rsidRDefault="00E843C2" w:rsidP="008A4C13">
      <w:pPr>
        <w:jc w:val="both"/>
        <w:rPr>
          <w:u w:val="single"/>
        </w:rPr>
      </w:pPr>
      <w:r w:rsidRPr="00B15DE5">
        <w:rPr>
          <w:u w:val="single"/>
        </w:rPr>
        <w:t>Otrzymują:</w:t>
      </w:r>
    </w:p>
    <w:p w:rsidR="00266E17" w:rsidRPr="00B15DE5" w:rsidRDefault="00266E17" w:rsidP="00266E17">
      <w:pPr>
        <w:pStyle w:val="Akapitzlist"/>
        <w:numPr>
          <w:ilvl w:val="0"/>
          <w:numId w:val="4"/>
        </w:numPr>
        <w:rPr>
          <w:color w:val="000000"/>
          <w:lang w:eastAsia="pl-PL"/>
        </w:rPr>
      </w:pPr>
      <w:r w:rsidRPr="00B15DE5">
        <w:rPr>
          <w:color w:val="000000"/>
          <w:lang w:eastAsia="pl-PL"/>
        </w:rPr>
        <w:t>ARGON Klaudiusz Półtorak, ul. Grunwaldzka 121/86; 37-700 Przemyśl,</w:t>
      </w:r>
    </w:p>
    <w:p w:rsidR="00266E17" w:rsidRPr="00B15DE5" w:rsidRDefault="00266E17" w:rsidP="00266E17">
      <w:pPr>
        <w:pStyle w:val="Akapitzlist"/>
        <w:numPr>
          <w:ilvl w:val="0"/>
          <w:numId w:val="4"/>
        </w:numPr>
        <w:rPr>
          <w:rStyle w:val="Pogrubienie"/>
          <w:b w:val="0"/>
        </w:rPr>
      </w:pPr>
      <w:r w:rsidRPr="00B15DE5">
        <w:rPr>
          <w:rStyle w:val="Pogrubienie"/>
          <w:b w:val="0"/>
        </w:rPr>
        <w:t xml:space="preserve">”PT” </w:t>
      </w:r>
      <w:proofErr w:type="spellStart"/>
      <w:r w:rsidRPr="00B15DE5">
        <w:rPr>
          <w:rStyle w:val="Pogrubienie"/>
          <w:b w:val="0"/>
        </w:rPr>
        <w:t>s.c</w:t>
      </w:r>
      <w:proofErr w:type="spellEnd"/>
      <w:r w:rsidRPr="00B15DE5">
        <w:rPr>
          <w:rStyle w:val="Pogrubienie"/>
          <w:b w:val="0"/>
        </w:rPr>
        <w:t>. M. Ignaciuk T. Dąbrowski, ul. Świętokrzyska 25; 80-180 Gdańsk,</w:t>
      </w:r>
    </w:p>
    <w:p w:rsidR="00266E17" w:rsidRPr="00B15DE5" w:rsidRDefault="00266E17" w:rsidP="00266E17">
      <w:pPr>
        <w:pStyle w:val="Akapitzlist"/>
        <w:numPr>
          <w:ilvl w:val="0"/>
          <w:numId w:val="4"/>
        </w:numPr>
        <w:rPr>
          <w:color w:val="000000"/>
          <w:lang w:eastAsia="pl-PL"/>
        </w:rPr>
      </w:pPr>
      <w:r w:rsidRPr="00B15DE5">
        <w:t>Apis Polska Sp z o.o., ul. 3 Maja 85; 37-500 Jarosław,</w:t>
      </w:r>
    </w:p>
    <w:p w:rsidR="00210F3E" w:rsidRPr="00B15DE5" w:rsidRDefault="00A8436B" w:rsidP="00912AEE">
      <w:pPr>
        <w:pStyle w:val="Akapitzlist"/>
        <w:numPr>
          <w:ilvl w:val="0"/>
          <w:numId w:val="4"/>
        </w:numPr>
        <w:jc w:val="both"/>
      </w:pPr>
      <w:hyperlink r:id="rId8" w:history="1">
        <w:r w:rsidR="008A4C13" w:rsidRPr="00B15DE5">
          <w:rPr>
            <w:rStyle w:val="Hipercze"/>
          </w:rPr>
          <w:t>www.gac.biuletyn.net</w:t>
        </w:r>
      </w:hyperlink>
    </w:p>
    <w:sectPr w:rsidR="00210F3E" w:rsidRPr="00B15DE5" w:rsidSect="0055453A">
      <w:headerReference w:type="default" r:id="rId9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FC" w:rsidRDefault="006A53FC" w:rsidP="00F76829">
      <w:pPr>
        <w:spacing w:after="0" w:line="240" w:lineRule="auto"/>
      </w:pPr>
      <w:r>
        <w:separator/>
      </w:r>
    </w:p>
  </w:endnote>
  <w:endnote w:type="continuationSeparator" w:id="0">
    <w:p w:rsidR="006A53FC" w:rsidRDefault="006A53FC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FC" w:rsidRDefault="006A53FC" w:rsidP="00F76829">
      <w:pPr>
        <w:spacing w:after="0" w:line="240" w:lineRule="auto"/>
      </w:pPr>
      <w:r>
        <w:separator/>
      </w:r>
    </w:p>
  </w:footnote>
  <w:footnote w:type="continuationSeparator" w:id="0">
    <w:p w:rsidR="006A53FC" w:rsidRDefault="006A53FC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FC" w:rsidRPr="00D22923" w:rsidRDefault="006A53FC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6A53FC" w:rsidRPr="00D22923" w:rsidRDefault="006A53FC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6A53FC" w:rsidRDefault="006A53FC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6A53FC" w:rsidRDefault="006A53FC" w:rsidP="00A460C9">
    <w:pPr>
      <w:pStyle w:val="Nagwek"/>
      <w:jc w:val="center"/>
      <w:rPr>
        <w:rFonts w:ascii="Calibri" w:hAnsi="Calibri"/>
        <w:bCs/>
        <w:sz w:val="16"/>
        <w:szCs w:val="16"/>
      </w:rPr>
    </w:pPr>
  </w:p>
  <w:p w:rsidR="006A53FC" w:rsidRPr="008F3B16" w:rsidRDefault="006A53FC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17BF"/>
    <w:multiLevelType w:val="hybridMultilevel"/>
    <w:tmpl w:val="5C1A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F5FC9"/>
    <w:multiLevelType w:val="hybridMultilevel"/>
    <w:tmpl w:val="4318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058AB"/>
    <w:rsid w:val="00033D01"/>
    <w:rsid w:val="00040349"/>
    <w:rsid w:val="00040620"/>
    <w:rsid w:val="000421D1"/>
    <w:rsid w:val="00050355"/>
    <w:rsid w:val="0006169D"/>
    <w:rsid w:val="0007047B"/>
    <w:rsid w:val="000A4CDD"/>
    <w:rsid w:val="000C4070"/>
    <w:rsid w:val="000E4875"/>
    <w:rsid w:val="00105D36"/>
    <w:rsid w:val="00114800"/>
    <w:rsid w:val="00114F8E"/>
    <w:rsid w:val="00165DFC"/>
    <w:rsid w:val="0017272D"/>
    <w:rsid w:val="00172DBC"/>
    <w:rsid w:val="00182F18"/>
    <w:rsid w:val="00186762"/>
    <w:rsid w:val="001B0204"/>
    <w:rsid w:val="001B2578"/>
    <w:rsid w:val="001C5894"/>
    <w:rsid w:val="001D770B"/>
    <w:rsid w:val="001F4299"/>
    <w:rsid w:val="00200A88"/>
    <w:rsid w:val="00210F3E"/>
    <w:rsid w:val="00244229"/>
    <w:rsid w:val="002444FB"/>
    <w:rsid w:val="002513C0"/>
    <w:rsid w:val="00255509"/>
    <w:rsid w:val="00266E17"/>
    <w:rsid w:val="002B3A25"/>
    <w:rsid w:val="003A5F39"/>
    <w:rsid w:val="003C69CD"/>
    <w:rsid w:val="003D1625"/>
    <w:rsid w:val="003D752E"/>
    <w:rsid w:val="003F1234"/>
    <w:rsid w:val="003F358A"/>
    <w:rsid w:val="0040314F"/>
    <w:rsid w:val="004459F9"/>
    <w:rsid w:val="00445F18"/>
    <w:rsid w:val="004C607D"/>
    <w:rsid w:val="004F270D"/>
    <w:rsid w:val="005239E3"/>
    <w:rsid w:val="00527924"/>
    <w:rsid w:val="0055453A"/>
    <w:rsid w:val="005704CB"/>
    <w:rsid w:val="00571E63"/>
    <w:rsid w:val="005776DC"/>
    <w:rsid w:val="005C5D84"/>
    <w:rsid w:val="006149C6"/>
    <w:rsid w:val="00623A68"/>
    <w:rsid w:val="00626E1A"/>
    <w:rsid w:val="006360C8"/>
    <w:rsid w:val="006429D1"/>
    <w:rsid w:val="00695694"/>
    <w:rsid w:val="006A02D8"/>
    <w:rsid w:val="006A33FB"/>
    <w:rsid w:val="006A426F"/>
    <w:rsid w:val="006A53FC"/>
    <w:rsid w:val="006B100D"/>
    <w:rsid w:val="006B13A9"/>
    <w:rsid w:val="006E551A"/>
    <w:rsid w:val="006F0E66"/>
    <w:rsid w:val="006F5165"/>
    <w:rsid w:val="00740B58"/>
    <w:rsid w:val="0074744B"/>
    <w:rsid w:val="00761D52"/>
    <w:rsid w:val="00777B18"/>
    <w:rsid w:val="007A0043"/>
    <w:rsid w:val="007B11D5"/>
    <w:rsid w:val="007F6BB9"/>
    <w:rsid w:val="008137CB"/>
    <w:rsid w:val="00813CD9"/>
    <w:rsid w:val="0081518B"/>
    <w:rsid w:val="008165CA"/>
    <w:rsid w:val="008279F1"/>
    <w:rsid w:val="00854025"/>
    <w:rsid w:val="00870537"/>
    <w:rsid w:val="00880BA6"/>
    <w:rsid w:val="008A4C13"/>
    <w:rsid w:val="008B6BF0"/>
    <w:rsid w:val="008D2EC4"/>
    <w:rsid w:val="008E1BA8"/>
    <w:rsid w:val="008F2294"/>
    <w:rsid w:val="008F3B16"/>
    <w:rsid w:val="008F79FB"/>
    <w:rsid w:val="00912AEE"/>
    <w:rsid w:val="009156A0"/>
    <w:rsid w:val="009474DC"/>
    <w:rsid w:val="00965DED"/>
    <w:rsid w:val="00983197"/>
    <w:rsid w:val="009A256F"/>
    <w:rsid w:val="00A45ED8"/>
    <w:rsid w:val="00A460C9"/>
    <w:rsid w:val="00A604C3"/>
    <w:rsid w:val="00A75541"/>
    <w:rsid w:val="00A8436B"/>
    <w:rsid w:val="00A87215"/>
    <w:rsid w:val="00A933B3"/>
    <w:rsid w:val="00AC6E95"/>
    <w:rsid w:val="00AE32FE"/>
    <w:rsid w:val="00AF4641"/>
    <w:rsid w:val="00B15DE5"/>
    <w:rsid w:val="00B270D6"/>
    <w:rsid w:val="00B332DC"/>
    <w:rsid w:val="00B477B0"/>
    <w:rsid w:val="00B55968"/>
    <w:rsid w:val="00B66D02"/>
    <w:rsid w:val="00B7169D"/>
    <w:rsid w:val="00B72E40"/>
    <w:rsid w:val="00BE5609"/>
    <w:rsid w:val="00C01027"/>
    <w:rsid w:val="00C2134B"/>
    <w:rsid w:val="00C36FC0"/>
    <w:rsid w:val="00C41F7D"/>
    <w:rsid w:val="00C54680"/>
    <w:rsid w:val="00C62CB8"/>
    <w:rsid w:val="00C72C4E"/>
    <w:rsid w:val="00CB50C7"/>
    <w:rsid w:val="00CB541C"/>
    <w:rsid w:val="00CC3416"/>
    <w:rsid w:val="00CC4898"/>
    <w:rsid w:val="00D009B3"/>
    <w:rsid w:val="00D22DED"/>
    <w:rsid w:val="00D31CCE"/>
    <w:rsid w:val="00D36046"/>
    <w:rsid w:val="00D42BBD"/>
    <w:rsid w:val="00D44B44"/>
    <w:rsid w:val="00D62871"/>
    <w:rsid w:val="00D732CB"/>
    <w:rsid w:val="00D73F8B"/>
    <w:rsid w:val="00D82508"/>
    <w:rsid w:val="00D82568"/>
    <w:rsid w:val="00DA37DF"/>
    <w:rsid w:val="00DE444A"/>
    <w:rsid w:val="00E151DC"/>
    <w:rsid w:val="00E32C60"/>
    <w:rsid w:val="00E665B8"/>
    <w:rsid w:val="00E71DCB"/>
    <w:rsid w:val="00E843C2"/>
    <w:rsid w:val="00E85232"/>
    <w:rsid w:val="00EC0E74"/>
    <w:rsid w:val="00ED4D32"/>
    <w:rsid w:val="00EE474E"/>
    <w:rsid w:val="00F01FDA"/>
    <w:rsid w:val="00F40AF4"/>
    <w:rsid w:val="00F76829"/>
    <w:rsid w:val="00F80472"/>
    <w:rsid w:val="00F92A11"/>
    <w:rsid w:val="00FB35D7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C2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4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F6E7-D51F-4A61-B093-ACD7814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10</cp:revision>
  <cp:lastPrinted>2019-08-01T13:03:00Z</cp:lastPrinted>
  <dcterms:created xsi:type="dcterms:W3CDTF">2019-05-31T09:03:00Z</dcterms:created>
  <dcterms:modified xsi:type="dcterms:W3CDTF">2019-08-01T13:06:00Z</dcterms:modified>
</cp:coreProperties>
</file>